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813B57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7E12CD">
        <w:rPr>
          <w:rFonts w:ascii="Times New Roman" w:eastAsia="Times New Roman" w:hAnsi="Times New Roman"/>
          <w:sz w:val="24"/>
          <w:szCs w:val="24"/>
        </w:rPr>
        <w:t>56</w:t>
      </w:r>
      <w:r w:rsidR="00474143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7E12CD">
        <w:rPr>
          <w:rFonts w:ascii="Times New Roman" w:eastAsia="Times New Roman" w:hAnsi="Times New Roman"/>
          <w:sz w:val="24"/>
          <w:szCs w:val="24"/>
        </w:rPr>
        <w:t>10.10</w:t>
      </w:r>
      <w:r w:rsidR="00474143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B35EF7" w:rsidRDefault="00B35EF7">
      <w:pPr>
        <w:rPr>
          <w:sz w:val="24"/>
          <w:szCs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7E12CD">
        <w:rPr>
          <w:rFonts w:ascii="Times New Roman" w:hAnsi="Times New Roman"/>
          <w:sz w:val="24"/>
          <w:szCs w:val="24"/>
          <w:u w:val="single"/>
        </w:rPr>
        <w:t>sprzętu medycznego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7E12CD">
        <w:rPr>
          <w:rFonts w:ascii="Times New Roman" w:hAnsi="Times New Roman"/>
          <w:sz w:val="24"/>
          <w:szCs w:val="24"/>
          <w:u w:val="single"/>
        </w:rPr>
        <w:t>56</w:t>
      </w:r>
      <w:r w:rsidR="00474143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4F4F4D"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7089">
        <w:rPr>
          <w:rFonts w:ascii="Times New Roman" w:hAnsi="Times New Roman"/>
          <w:sz w:val="24"/>
          <w:szCs w:val="24"/>
          <w:u w:val="single"/>
        </w:rPr>
        <w:t>2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7089" w:rsidRP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089">
        <w:rPr>
          <w:rFonts w:ascii="Times New Roman" w:hAnsi="Times New Roman"/>
          <w:sz w:val="24"/>
          <w:szCs w:val="24"/>
        </w:rPr>
        <w:t>Elektromed</w:t>
      </w:r>
      <w:proofErr w:type="spellEnd"/>
      <w:r w:rsidRPr="00507089">
        <w:rPr>
          <w:rFonts w:ascii="Times New Roman" w:hAnsi="Times New Roman"/>
          <w:sz w:val="24"/>
          <w:szCs w:val="24"/>
        </w:rPr>
        <w:t xml:space="preserve"> 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/>
          <w:sz w:val="24"/>
          <w:szCs w:val="24"/>
        </w:rPr>
        <w:t>Pałkowski</w:t>
      </w:r>
      <w:proofErr w:type="spellEnd"/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bierzowska 11</w:t>
      </w:r>
    </w:p>
    <w:p w:rsidR="00507089" w:rsidRP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05 Niepołomice</w:t>
      </w:r>
    </w:p>
    <w:p w:rsidR="007E12CD" w:rsidRPr="00CB40C9" w:rsidRDefault="007E12CD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8A10BB">
        <w:rPr>
          <w:rFonts w:ascii="Times New Roman" w:hAnsi="Times New Roman"/>
          <w:sz w:val="24"/>
          <w:szCs w:val="24"/>
        </w:rPr>
        <w:t>6831491475</w:t>
      </w:r>
    </w:p>
    <w:p w:rsidR="004F4F4D" w:rsidRPr="00CB40C9" w:rsidRDefault="004F4F4D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 w:rsidR="008A10BB">
        <w:rPr>
          <w:rFonts w:ascii="Times New Roman" w:hAnsi="Times New Roman"/>
          <w:sz w:val="24"/>
          <w:szCs w:val="24"/>
        </w:rPr>
        <w:t xml:space="preserve"> 344.844,00</w:t>
      </w:r>
      <w:r w:rsidR="00EB0E03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 w:rsidR="007E12CD"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8A10BB">
        <w:rPr>
          <w:rFonts w:ascii="Times New Roman" w:hAnsi="Times New Roman"/>
          <w:sz w:val="24"/>
          <w:szCs w:val="24"/>
        </w:rPr>
        <w:t>24</w:t>
      </w:r>
      <w:r w:rsidR="004F4F4D" w:rsidRPr="00CB40C9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>miesięcy</w:t>
      </w:r>
    </w:p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534373679"/>
      <w:bookmarkStart w:id="3" w:name="_Hlk535316291"/>
      <w:bookmarkStart w:id="4" w:name="_Hlk535317121"/>
    </w:p>
    <w:p w:rsidR="007B2B19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10BB" w:rsidRPr="00CB40C9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A10BB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A10BB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vident</w:t>
      </w:r>
      <w:proofErr w:type="spellEnd"/>
      <w:r>
        <w:rPr>
          <w:rFonts w:ascii="Times New Roman" w:hAnsi="Times New Roman"/>
          <w:sz w:val="24"/>
          <w:szCs w:val="24"/>
        </w:rPr>
        <w:t xml:space="preserve"> Europe GmbH</w:t>
      </w:r>
    </w:p>
    <w:p w:rsidR="008A10BB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ffamacherreihe</w:t>
      </w:r>
      <w:proofErr w:type="spellEnd"/>
      <w:r>
        <w:rPr>
          <w:rFonts w:ascii="Times New Roman" w:hAnsi="Times New Roman"/>
          <w:sz w:val="24"/>
          <w:szCs w:val="24"/>
        </w:rPr>
        <w:t xml:space="preserve"> 8-10</w:t>
      </w:r>
    </w:p>
    <w:p w:rsidR="008A10BB" w:rsidRPr="008A10BB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355 Hamburg, Niemcy</w:t>
      </w:r>
    </w:p>
    <w:p w:rsidR="008A10BB" w:rsidRPr="00CB40C9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DE47224941</w:t>
      </w:r>
    </w:p>
    <w:p w:rsidR="008A10BB" w:rsidRPr="00CB40C9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7.711,03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8A10BB" w:rsidRPr="00CB40C9" w:rsidRDefault="008A10BB" w:rsidP="008A10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8A10BB" w:rsidRDefault="008A10BB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10BB" w:rsidRDefault="008A10BB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0CED" w:rsidRPr="00CB40C9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060CED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0CED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0CED">
        <w:rPr>
          <w:rFonts w:ascii="Times New Roman" w:hAnsi="Times New Roman"/>
          <w:sz w:val="24"/>
          <w:szCs w:val="24"/>
        </w:rPr>
        <w:t>Smartlab</w:t>
      </w:r>
      <w:proofErr w:type="spellEnd"/>
      <w:r w:rsidRPr="00060CED">
        <w:rPr>
          <w:rFonts w:ascii="Times New Roman" w:hAnsi="Times New Roman"/>
          <w:sz w:val="24"/>
          <w:szCs w:val="24"/>
        </w:rPr>
        <w:t xml:space="preserve"> s.c.</w:t>
      </w:r>
    </w:p>
    <w:p w:rsidR="00060CED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okoła 43</w:t>
      </w:r>
    </w:p>
    <w:p w:rsidR="00060CED" w:rsidRPr="00060CED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244 Kraków</w:t>
      </w:r>
    </w:p>
    <w:p w:rsidR="00060CED" w:rsidRPr="00CB40C9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30245760</w:t>
      </w:r>
    </w:p>
    <w:p w:rsidR="00060CED" w:rsidRPr="00CB40C9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39.850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060CED" w:rsidRPr="00CB40C9" w:rsidRDefault="00060CED" w:rsidP="0006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5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E9233F" w:rsidRDefault="00E9233F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233F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 w:rsidR="00507089">
        <w:rPr>
          <w:rFonts w:ascii="Times New Roman" w:hAnsi="Times New Roman"/>
          <w:sz w:val="24"/>
          <w:szCs w:val="24"/>
          <w:u w:val="single"/>
        </w:rPr>
        <w:t>1</w:t>
      </w:r>
    </w:p>
    <w:p w:rsidR="00E9233F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233F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K </w:t>
      </w:r>
      <w:proofErr w:type="spellStart"/>
      <w:r>
        <w:rPr>
          <w:rFonts w:ascii="Times New Roman" w:hAnsi="Times New Roman"/>
          <w:sz w:val="24"/>
          <w:szCs w:val="24"/>
        </w:rPr>
        <w:t>Biotech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E9233F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ólewicza Jakuba 40a</w:t>
      </w:r>
    </w:p>
    <w:p w:rsidR="00E9233F" w:rsidRPr="00E9233F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956 Warszawa</w:t>
      </w:r>
    </w:p>
    <w:p w:rsidR="00E9233F" w:rsidRPr="00CB40C9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12407643</w:t>
      </w:r>
    </w:p>
    <w:p w:rsidR="00E9233F" w:rsidRPr="00CB40C9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39.978,88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E9233F" w:rsidRPr="00CB40C9" w:rsidRDefault="00E9233F" w:rsidP="00E923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132D" w:rsidRDefault="0083132D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bookmarkEnd w:id="3"/>
    <w:bookmarkEnd w:id="4"/>
    <w:p w:rsidR="0083132D" w:rsidRDefault="0083132D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83132D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BB2" w:rsidRDefault="00FE6BB2">
      <w:pPr>
        <w:spacing w:after="0" w:line="240" w:lineRule="auto"/>
      </w:pPr>
      <w:r>
        <w:separator/>
      </w:r>
    </w:p>
  </w:endnote>
  <w:endnote w:type="continuationSeparator" w:id="0">
    <w:p w:rsidR="00FE6BB2" w:rsidRDefault="00FE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BB2" w:rsidRDefault="00FE6BB2">
      <w:pPr>
        <w:spacing w:after="0" w:line="240" w:lineRule="auto"/>
      </w:pPr>
      <w:r>
        <w:separator/>
      </w:r>
    </w:p>
  </w:footnote>
  <w:footnote w:type="continuationSeparator" w:id="0">
    <w:p w:rsidR="00FE6BB2" w:rsidRDefault="00FE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60CED"/>
    <w:rsid w:val="000A1230"/>
    <w:rsid w:val="000B7F79"/>
    <w:rsid w:val="000C5B37"/>
    <w:rsid w:val="000D3ED5"/>
    <w:rsid w:val="000D3FD3"/>
    <w:rsid w:val="00122DCB"/>
    <w:rsid w:val="0012464E"/>
    <w:rsid w:val="001F23F0"/>
    <w:rsid w:val="00212586"/>
    <w:rsid w:val="00215C24"/>
    <w:rsid w:val="00270A32"/>
    <w:rsid w:val="0028184B"/>
    <w:rsid w:val="002D1639"/>
    <w:rsid w:val="00313444"/>
    <w:rsid w:val="00317CF8"/>
    <w:rsid w:val="00325B86"/>
    <w:rsid w:val="003306D4"/>
    <w:rsid w:val="00330815"/>
    <w:rsid w:val="00375C47"/>
    <w:rsid w:val="003923F8"/>
    <w:rsid w:val="00393D05"/>
    <w:rsid w:val="003C0242"/>
    <w:rsid w:val="003D7227"/>
    <w:rsid w:val="00463F13"/>
    <w:rsid w:val="00474143"/>
    <w:rsid w:val="00474CCE"/>
    <w:rsid w:val="004B78A7"/>
    <w:rsid w:val="004C6697"/>
    <w:rsid w:val="004E3A87"/>
    <w:rsid w:val="004F4F4D"/>
    <w:rsid w:val="0050070A"/>
    <w:rsid w:val="00507089"/>
    <w:rsid w:val="00553952"/>
    <w:rsid w:val="0059118B"/>
    <w:rsid w:val="005B18AD"/>
    <w:rsid w:val="005B5C63"/>
    <w:rsid w:val="00605A3D"/>
    <w:rsid w:val="0061700E"/>
    <w:rsid w:val="006175C7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933F3"/>
    <w:rsid w:val="007B2B19"/>
    <w:rsid w:val="007C2E8B"/>
    <w:rsid w:val="007E12CD"/>
    <w:rsid w:val="007E6D7F"/>
    <w:rsid w:val="0080419F"/>
    <w:rsid w:val="00813B57"/>
    <w:rsid w:val="0083132D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B1621"/>
    <w:rsid w:val="00A034C1"/>
    <w:rsid w:val="00A05C98"/>
    <w:rsid w:val="00A10592"/>
    <w:rsid w:val="00A55BD4"/>
    <w:rsid w:val="00AB5E9B"/>
    <w:rsid w:val="00AB6FB6"/>
    <w:rsid w:val="00AD5B80"/>
    <w:rsid w:val="00B15EC6"/>
    <w:rsid w:val="00B3576C"/>
    <w:rsid w:val="00B35EF7"/>
    <w:rsid w:val="00B80443"/>
    <w:rsid w:val="00BA484E"/>
    <w:rsid w:val="00C15275"/>
    <w:rsid w:val="00C24155"/>
    <w:rsid w:val="00C344F7"/>
    <w:rsid w:val="00C655BA"/>
    <w:rsid w:val="00C828C6"/>
    <w:rsid w:val="00C92B43"/>
    <w:rsid w:val="00CB40C9"/>
    <w:rsid w:val="00D25A6D"/>
    <w:rsid w:val="00D84912"/>
    <w:rsid w:val="00E32040"/>
    <w:rsid w:val="00E9233F"/>
    <w:rsid w:val="00E95A0D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112CF48-AF08-406B-BD7E-A5793916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A2D8-5998-480A-9342-E037E94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0T12:21:00Z</cp:lastPrinted>
  <dcterms:created xsi:type="dcterms:W3CDTF">2022-10-10T12:40:00Z</dcterms:created>
  <dcterms:modified xsi:type="dcterms:W3CDTF">2022-10-10T12:40:00Z</dcterms:modified>
</cp:coreProperties>
</file>